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4B" w:rsidRDefault="00966AED">
      <w:r w:rsidRPr="00966AED">
        <w:rPr>
          <w:noProof/>
          <w:lang w:eastAsia="ru-RU"/>
        </w:rPr>
        <w:drawing>
          <wp:inline distT="0" distB="0" distL="0" distR="0">
            <wp:extent cx="5940425" cy="8388510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11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14B" w:rsidSect="003C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 w:grammar="clean"/>
  <w:defaultTabStop w:val="708"/>
  <w:characterSpacingControl w:val="doNotCompress"/>
  <w:compat/>
  <w:rsids>
    <w:rsidRoot w:val="00966AED"/>
    <w:rsid w:val="000E4556"/>
    <w:rsid w:val="00385358"/>
    <w:rsid w:val="003C1870"/>
    <w:rsid w:val="008371E6"/>
    <w:rsid w:val="00966AED"/>
    <w:rsid w:val="00E7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5728-A887-4FA3-B1DB-3120A7F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8T13:25:00Z</dcterms:created>
  <dcterms:modified xsi:type="dcterms:W3CDTF">2017-04-28T13:28:00Z</dcterms:modified>
</cp:coreProperties>
</file>